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EE62E" w14:textId="77777777" w:rsidR="00126171" w:rsidRPr="009B561B" w:rsidRDefault="00126171" w:rsidP="00126171">
      <w:pPr>
        <w:spacing w:after="0" w:line="360" w:lineRule="auto"/>
        <w:rPr>
          <w:rFonts w:ascii="Bookman Old Style" w:hAnsi="Bookman Old Style"/>
          <w:b/>
          <w:sz w:val="20"/>
          <w:szCs w:val="20"/>
          <w:lang w:val="fr-FR"/>
        </w:rPr>
      </w:pPr>
      <w:r w:rsidRPr="009B561B">
        <w:rPr>
          <w:rFonts w:ascii="Bookman Old Style" w:hAnsi="Bookman Old Style"/>
          <w:b/>
          <w:sz w:val="28"/>
          <w:szCs w:val="28"/>
          <w:lang w:val="fr-FR"/>
        </w:rPr>
        <w:t xml:space="preserve">Français 1 </w:t>
      </w:r>
      <w:r w:rsidRPr="009B561B">
        <w:rPr>
          <w:rFonts w:ascii="Bookman Old Style" w:hAnsi="Bookman Old Style"/>
          <w:b/>
          <w:sz w:val="28"/>
          <w:szCs w:val="28"/>
          <w:lang w:val="fr-FR"/>
        </w:rPr>
        <w:tab/>
      </w:r>
      <w:r w:rsidRPr="009B561B">
        <w:rPr>
          <w:rFonts w:ascii="Bookman Old Style" w:hAnsi="Bookman Old Style"/>
          <w:b/>
          <w:sz w:val="28"/>
          <w:szCs w:val="28"/>
          <w:lang w:val="fr-FR"/>
        </w:rPr>
        <w:tab/>
      </w:r>
      <w:r w:rsidRPr="009B561B">
        <w:rPr>
          <w:rFonts w:ascii="Bookman Old Style" w:hAnsi="Bookman Old Style"/>
          <w:b/>
          <w:sz w:val="28"/>
          <w:szCs w:val="28"/>
          <w:lang w:val="fr-FR"/>
        </w:rPr>
        <w:tab/>
      </w:r>
      <w:r w:rsidRPr="009B561B">
        <w:rPr>
          <w:rFonts w:ascii="Bookman Old Style" w:hAnsi="Bookman Old Style"/>
          <w:b/>
          <w:sz w:val="28"/>
          <w:szCs w:val="28"/>
          <w:lang w:val="fr-FR"/>
        </w:rPr>
        <w:tab/>
      </w:r>
      <w:r w:rsidRPr="009B561B">
        <w:rPr>
          <w:rFonts w:ascii="Bookman Old Style" w:hAnsi="Bookman Old Style"/>
          <w:b/>
          <w:sz w:val="28"/>
          <w:szCs w:val="28"/>
          <w:lang w:val="fr-FR"/>
        </w:rPr>
        <w:tab/>
      </w:r>
      <w:r w:rsidRPr="009B561B">
        <w:rPr>
          <w:rFonts w:ascii="Bookman Old Style" w:hAnsi="Bookman Old Style"/>
          <w:b/>
          <w:sz w:val="28"/>
          <w:szCs w:val="28"/>
          <w:lang w:val="fr-FR"/>
        </w:rPr>
        <w:tab/>
      </w:r>
      <w:r w:rsidRPr="009B561B">
        <w:rPr>
          <w:rFonts w:ascii="Bookman Old Style" w:hAnsi="Bookman Old Style"/>
          <w:b/>
          <w:sz w:val="28"/>
          <w:szCs w:val="28"/>
          <w:lang w:val="fr-FR"/>
        </w:rPr>
        <w:tab/>
      </w:r>
      <w:r w:rsidRPr="009B561B">
        <w:rPr>
          <w:rFonts w:ascii="Bookman Old Style" w:hAnsi="Bookman Old Style"/>
          <w:b/>
          <w:sz w:val="28"/>
          <w:szCs w:val="28"/>
          <w:lang w:val="fr-FR"/>
        </w:rPr>
        <w:tab/>
      </w:r>
    </w:p>
    <w:p w14:paraId="7AE1540A" w14:textId="77777777" w:rsidR="00606D88" w:rsidRPr="00495381" w:rsidRDefault="00126171" w:rsidP="00126171">
      <w:pPr>
        <w:spacing w:after="0" w:line="240" w:lineRule="auto"/>
        <w:rPr>
          <w:rFonts w:ascii="Bookman Old Style" w:hAnsi="Bookman Old Style"/>
          <w:b/>
          <w:sz w:val="28"/>
          <w:szCs w:val="28"/>
          <w:lang w:val="fr-FR"/>
        </w:rPr>
      </w:pPr>
      <w:r w:rsidRPr="00495381">
        <w:rPr>
          <w:rFonts w:ascii="Bookman Old Style" w:hAnsi="Bookman Old Style"/>
          <w:b/>
          <w:sz w:val="28"/>
          <w:szCs w:val="28"/>
          <w:lang w:val="fr-FR"/>
        </w:rPr>
        <w:t>Unit</w:t>
      </w:r>
      <w:r w:rsidR="000E30ED" w:rsidRPr="00495381">
        <w:rPr>
          <w:rFonts w:ascii="Bookman Old Style" w:hAnsi="Bookman Old Style"/>
          <w:b/>
          <w:sz w:val="28"/>
          <w:szCs w:val="28"/>
          <w:lang w:val="fr-FR"/>
        </w:rPr>
        <w:t>é</w:t>
      </w:r>
      <w:r w:rsidRPr="00495381">
        <w:rPr>
          <w:rFonts w:ascii="Bookman Old Style" w:hAnsi="Bookman Old Style"/>
          <w:b/>
          <w:sz w:val="28"/>
          <w:szCs w:val="28"/>
          <w:lang w:val="fr-FR"/>
        </w:rPr>
        <w:t xml:space="preserve"> 3 Leçon </w:t>
      </w:r>
      <w:r w:rsidR="00495381" w:rsidRPr="00495381">
        <w:rPr>
          <w:rFonts w:ascii="Bookman Old Style" w:hAnsi="Bookman Old Style"/>
          <w:b/>
          <w:sz w:val="28"/>
          <w:szCs w:val="28"/>
          <w:lang w:val="fr-FR"/>
        </w:rPr>
        <w:t>3</w:t>
      </w:r>
      <w:proofErr w:type="gramStart"/>
      <w:r w:rsidRPr="00495381">
        <w:rPr>
          <w:rFonts w:ascii="Bookman Old Style" w:hAnsi="Bookman Old Style"/>
          <w:b/>
          <w:sz w:val="28"/>
          <w:szCs w:val="28"/>
          <w:lang w:val="fr-FR"/>
        </w:rPr>
        <w:tab/>
      </w:r>
      <w:r w:rsidR="005C66E2" w:rsidRPr="00495381">
        <w:rPr>
          <w:rFonts w:ascii="Bookman Old Style" w:hAnsi="Bookman Old Style"/>
          <w:b/>
          <w:sz w:val="28"/>
          <w:szCs w:val="28"/>
          <w:lang w:val="fr-FR"/>
        </w:rPr>
        <w:t xml:space="preserve">  </w:t>
      </w:r>
      <w:r w:rsidR="00606D88" w:rsidRPr="00495381">
        <w:rPr>
          <w:rFonts w:ascii="Bookman Old Style" w:hAnsi="Bookman Old Style"/>
          <w:sz w:val="28"/>
          <w:szCs w:val="28"/>
          <w:lang w:val="fr-FR"/>
        </w:rPr>
        <w:t>I</w:t>
      </w:r>
      <w:proofErr w:type="gramEnd"/>
      <w:r w:rsidR="00606D88" w:rsidRPr="00495381">
        <w:rPr>
          <w:rFonts w:ascii="Bookman Old Style" w:hAnsi="Bookman Old Style"/>
          <w:sz w:val="28"/>
          <w:szCs w:val="28"/>
          <w:lang w:val="fr-FR"/>
        </w:rPr>
        <w:t xml:space="preserve"> </w:t>
      </w:r>
      <w:proofErr w:type="spellStart"/>
      <w:r w:rsidR="00606D88" w:rsidRPr="00495381">
        <w:rPr>
          <w:rFonts w:ascii="Bookman Old Style" w:hAnsi="Bookman Old Style"/>
          <w:sz w:val="28"/>
          <w:szCs w:val="28"/>
          <w:lang w:val="fr-FR"/>
        </w:rPr>
        <w:t>can</w:t>
      </w:r>
      <w:proofErr w:type="spellEnd"/>
      <w:r w:rsidR="00606D88" w:rsidRPr="00495381">
        <w:rPr>
          <w:rFonts w:ascii="Bookman Old Style" w:hAnsi="Bookman Old Style"/>
          <w:sz w:val="28"/>
          <w:szCs w:val="28"/>
          <w:lang w:val="fr-FR"/>
        </w:rPr>
        <w:t xml:space="preserve"> </w:t>
      </w:r>
      <w:proofErr w:type="spellStart"/>
      <w:r w:rsidR="00E10592" w:rsidRPr="00495381">
        <w:rPr>
          <w:rFonts w:ascii="Bookman Old Style" w:hAnsi="Bookman Old Style"/>
          <w:sz w:val="28"/>
          <w:szCs w:val="28"/>
          <w:lang w:val="fr-FR"/>
        </w:rPr>
        <w:t>ask</w:t>
      </w:r>
      <w:proofErr w:type="spellEnd"/>
      <w:r w:rsidR="00E10592" w:rsidRPr="00495381">
        <w:rPr>
          <w:rFonts w:ascii="Bookman Old Style" w:hAnsi="Bookman Old Style"/>
          <w:sz w:val="28"/>
          <w:szCs w:val="28"/>
          <w:lang w:val="fr-FR"/>
        </w:rPr>
        <w:t xml:space="preserve"> and </w:t>
      </w:r>
      <w:proofErr w:type="spellStart"/>
      <w:r w:rsidR="00E10592" w:rsidRPr="00495381">
        <w:rPr>
          <w:rFonts w:ascii="Bookman Old Style" w:hAnsi="Bookman Old Style"/>
          <w:sz w:val="28"/>
          <w:szCs w:val="28"/>
          <w:lang w:val="fr-FR"/>
        </w:rPr>
        <w:t>answer</w:t>
      </w:r>
      <w:proofErr w:type="spellEnd"/>
      <w:r w:rsidR="00E10592" w:rsidRPr="00495381">
        <w:rPr>
          <w:rFonts w:ascii="Bookman Old Style" w:hAnsi="Bookman Old Style"/>
          <w:sz w:val="28"/>
          <w:szCs w:val="28"/>
          <w:lang w:val="fr-FR"/>
        </w:rPr>
        <w:t xml:space="preserve"> questions.</w:t>
      </w:r>
    </w:p>
    <w:p w14:paraId="3162020A" w14:textId="77777777" w:rsidR="00B57E6E" w:rsidRPr="00495381" w:rsidRDefault="00B57E6E" w:rsidP="007A4A6F">
      <w:pPr>
        <w:spacing w:after="0" w:line="240" w:lineRule="auto"/>
        <w:rPr>
          <w:lang w:val="fr-FR"/>
        </w:rPr>
      </w:pPr>
    </w:p>
    <w:p w14:paraId="17F4FD98" w14:textId="77777777" w:rsidR="00B62876" w:rsidRPr="00495381" w:rsidRDefault="00B62876" w:rsidP="00606D8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2CB18065" w14:textId="77777777" w:rsidR="005E3650" w:rsidRPr="000D7593" w:rsidRDefault="005E3650" w:rsidP="00606D88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  <w:r>
        <w:rPr>
          <w:rFonts w:ascii="Bookman Old Style" w:hAnsi="Bookman Old Style"/>
          <w:b/>
          <w:sz w:val="24"/>
          <w:szCs w:val="24"/>
          <w:u w:val="single"/>
          <w:lang w:val="fr-FR"/>
        </w:rPr>
        <w:t xml:space="preserve">Les </w:t>
      </w:r>
      <w:r w:rsidR="000D7593">
        <w:rPr>
          <w:rFonts w:ascii="Bookman Old Style" w:hAnsi="Bookman Old Style"/>
          <w:b/>
          <w:sz w:val="24"/>
          <w:szCs w:val="24"/>
          <w:u w:val="single"/>
          <w:lang w:val="fr-FR"/>
        </w:rPr>
        <w:t>Questions</w:t>
      </w:r>
    </w:p>
    <w:p w14:paraId="309763CE" w14:textId="77777777" w:rsidR="00B62876" w:rsidRPr="005E3650" w:rsidRDefault="00B62876" w:rsidP="00606D88">
      <w:pPr>
        <w:spacing w:after="0" w:line="240" w:lineRule="auto"/>
        <w:rPr>
          <w:rFonts w:ascii="Bookman Old Style" w:hAnsi="Bookman Old Style"/>
          <w:sz w:val="24"/>
          <w:szCs w:val="24"/>
          <w:u w:val="single"/>
          <w:lang w:val="fr-FR"/>
        </w:rPr>
      </w:pPr>
    </w:p>
    <w:p w14:paraId="3ADCA9C2" w14:textId="77777777" w:rsidR="005E3650" w:rsidRPr="00495381" w:rsidRDefault="00495381" w:rsidP="00606D88">
      <w:pPr>
        <w:spacing w:after="0" w:line="240" w:lineRule="auto"/>
        <w:rPr>
          <w:rFonts w:ascii="Bookman Old Style" w:hAnsi="Bookman Old Style"/>
          <w:b/>
          <w:sz w:val="24"/>
          <w:szCs w:val="24"/>
          <w:lang w:val="fr-FR"/>
        </w:rPr>
      </w:pPr>
      <w:r w:rsidRPr="00495381">
        <w:rPr>
          <w:rFonts w:ascii="Bookman Old Style" w:hAnsi="Bookman Old Style"/>
          <w:b/>
          <w:sz w:val="24"/>
          <w:szCs w:val="24"/>
          <w:lang w:val="fr-FR"/>
        </w:rPr>
        <w:t xml:space="preserve">1. </w:t>
      </w:r>
    </w:p>
    <w:p w14:paraId="3E693BBD" w14:textId="77777777" w:rsidR="00033A9F" w:rsidRPr="00495381" w:rsidRDefault="00033A9F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lang w:val="fr-FR"/>
        </w:rPr>
      </w:pPr>
    </w:p>
    <w:p w14:paraId="66258757" w14:textId="77777777" w:rsidR="00A14921" w:rsidRPr="00495381" w:rsidRDefault="00A14921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lang w:val="fr-FR"/>
        </w:rPr>
      </w:pPr>
    </w:p>
    <w:p w14:paraId="48C611F6" w14:textId="77777777" w:rsidR="00A14921" w:rsidRPr="00495381" w:rsidRDefault="00A14921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lang w:val="fr-FR"/>
        </w:rPr>
      </w:pPr>
    </w:p>
    <w:p w14:paraId="71ABDFC8" w14:textId="77777777" w:rsidR="00B62876" w:rsidRDefault="00B62876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lang w:val="fr-FR"/>
        </w:rPr>
      </w:pPr>
    </w:p>
    <w:p w14:paraId="69B4FE8E" w14:textId="77777777" w:rsidR="00495381" w:rsidRPr="00495381" w:rsidRDefault="00495381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lang w:val="fr-FR"/>
        </w:rPr>
      </w:pPr>
    </w:p>
    <w:p w14:paraId="5F967403" w14:textId="77777777" w:rsidR="00A14921" w:rsidRPr="00495381" w:rsidRDefault="00A14921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lang w:val="fr-FR"/>
        </w:rPr>
      </w:pPr>
    </w:p>
    <w:p w14:paraId="29ED7C8B" w14:textId="77777777" w:rsidR="00A14921" w:rsidRPr="00495381" w:rsidRDefault="00A14921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lang w:val="fr-FR"/>
        </w:rPr>
      </w:pPr>
    </w:p>
    <w:p w14:paraId="16CFB817" w14:textId="77777777" w:rsidR="00A14921" w:rsidRPr="00495381" w:rsidRDefault="00A14921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lang w:val="fr-FR"/>
        </w:rPr>
      </w:pPr>
    </w:p>
    <w:p w14:paraId="39D60ACB" w14:textId="77777777" w:rsidR="000D7593" w:rsidRPr="00495381" w:rsidRDefault="00495381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lang w:val="fr-FR"/>
        </w:rPr>
      </w:pPr>
      <w:r w:rsidRPr="00495381">
        <w:rPr>
          <w:rFonts w:ascii="Bookman Old Style" w:hAnsi="Bookman Old Style"/>
          <w:b/>
          <w:sz w:val="24"/>
          <w:szCs w:val="24"/>
          <w:lang w:val="fr-FR"/>
        </w:rPr>
        <w:t xml:space="preserve">2. </w:t>
      </w:r>
    </w:p>
    <w:p w14:paraId="6368EFAD" w14:textId="77777777" w:rsidR="002F2190" w:rsidRDefault="002F2190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4BBFA932" w14:textId="77777777" w:rsidR="00495381" w:rsidRDefault="00495381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12CACBD8" w14:textId="77777777" w:rsidR="00771812" w:rsidRDefault="00771812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08FAC76F" w14:textId="77777777" w:rsidR="00771812" w:rsidRDefault="00771812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17C19603" w14:textId="77777777" w:rsidR="00A14921" w:rsidRDefault="00A14921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78A4BCC4" w14:textId="77777777" w:rsidR="002C408F" w:rsidRDefault="002C408F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62EA9693" w14:textId="77777777" w:rsidR="00495381" w:rsidRDefault="00495381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5C9F6A7B" w14:textId="77777777" w:rsidR="00495381" w:rsidRDefault="00495381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6AC4CBCB" w14:textId="77777777" w:rsidR="00495381" w:rsidRPr="00495381" w:rsidRDefault="00495381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lang w:val="fr-FR"/>
        </w:rPr>
      </w:pPr>
      <w:r w:rsidRPr="00495381">
        <w:rPr>
          <w:rFonts w:ascii="Bookman Old Style" w:hAnsi="Bookman Old Style"/>
          <w:b/>
          <w:sz w:val="24"/>
          <w:szCs w:val="24"/>
          <w:lang w:val="fr-FR"/>
        </w:rPr>
        <w:t>3.</w:t>
      </w:r>
    </w:p>
    <w:p w14:paraId="1ACB2628" w14:textId="77777777" w:rsidR="00495381" w:rsidRDefault="00495381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7E83864C" w14:textId="77777777" w:rsidR="00495381" w:rsidRDefault="00495381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16C4138A" w14:textId="77777777" w:rsidR="00495381" w:rsidRDefault="00495381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7B2E4768" w14:textId="77777777" w:rsidR="00495381" w:rsidRDefault="00495381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39765C6A" w14:textId="77777777" w:rsidR="00495381" w:rsidRDefault="00495381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0CC41D43" w14:textId="77777777" w:rsidR="00771812" w:rsidRDefault="00771812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5AA34325" w14:textId="77777777" w:rsidR="00495381" w:rsidRDefault="00495381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4453B7EF" w14:textId="77777777" w:rsidR="00771812" w:rsidRDefault="00771812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5AC42F54" w14:textId="77777777" w:rsidR="002A686D" w:rsidRDefault="002F2190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  <w:r>
        <w:rPr>
          <w:rFonts w:ascii="Bookman Old Style" w:hAnsi="Bookman Old Style"/>
          <w:b/>
          <w:sz w:val="24"/>
          <w:szCs w:val="24"/>
          <w:u w:val="single"/>
          <w:lang w:val="fr-FR"/>
        </w:rPr>
        <w:t>Les Expressions Interrogative</w:t>
      </w:r>
      <w:r w:rsidR="003D09ED">
        <w:rPr>
          <w:rFonts w:ascii="Bookman Old Style" w:hAnsi="Bookman Old Style"/>
          <w:b/>
          <w:sz w:val="24"/>
          <w:szCs w:val="24"/>
          <w:u w:val="single"/>
          <w:lang w:val="fr-FR"/>
        </w:rPr>
        <w:t>s</w:t>
      </w:r>
    </w:p>
    <w:p w14:paraId="33588BBF" w14:textId="77777777" w:rsidR="003D09ED" w:rsidRDefault="003D09ED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14:paraId="66F5FD3E" w14:textId="5DC07029" w:rsidR="003D09ED" w:rsidRDefault="00606D6D" w:rsidP="000D7593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O</w:t>
      </w:r>
      <w:r w:rsidR="003D09ED">
        <w:rPr>
          <w:rFonts w:ascii="Bookman Old Style" w:hAnsi="Bookman Old Style"/>
          <w:sz w:val="24"/>
          <w:szCs w:val="24"/>
          <w:lang w:val="fr-FR"/>
        </w:rPr>
        <w:t>ù</w:t>
      </w:r>
      <w:r>
        <w:rPr>
          <w:rFonts w:ascii="Bookman Old Style" w:hAnsi="Bookman Old Style"/>
          <w:sz w:val="24"/>
          <w:szCs w:val="24"/>
          <w:lang w:val="fr-FR"/>
        </w:rPr>
        <w:t> ?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Q</w:t>
      </w:r>
      <w:r w:rsidR="003D09ED">
        <w:rPr>
          <w:rFonts w:ascii="Bookman Old Style" w:hAnsi="Bookman Old Style"/>
          <w:sz w:val="24"/>
          <w:szCs w:val="24"/>
          <w:lang w:val="fr-FR"/>
        </w:rPr>
        <w:t>uand</w:t>
      </w:r>
      <w:r>
        <w:rPr>
          <w:rFonts w:ascii="Bookman Old Style" w:hAnsi="Bookman Old Style"/>
          <w:sz w:val="24"/>
          <w:szCs w:val="24"/>
          <w:lang w:val="fr-FR"/>
        </w:rPr>
        <w:t> ?</w:t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>À</w:t>
      </w:r>
      <w:r w:rsidR="003D09ED">
        <w:rPr>
          <w:rFonts w:ascii="Bookman Old Style" w:hAnsi="Bookman Old Style"/>
          <w:sz w:val="24"/>
          <w:szCs w:val="24"/>
          <w:lang w:val="fr-FR"/>
        </w:rPr>
        <w:t xml:space="preserve"> quelle heure</w:t>
      </w:r>
      <w:r>
        <w:rPr>
          <w:rFonts w:ascii="Bookman Old Style" w:hAnsi="Bookman Old Style"/>
          <w:sz w:val="24"/>
          <w:szCs w:val="24"/>
          <w:lang w:val="fr-FR"/>
        </w:rPr>
        <w:t> ?</w:t>
      </w:r>
      <w:r w:rsidR="000D7593">
        <w:rPr>
          <w:rFonts w:ascii="Bookman Old Style" w:hAnsi="Bookman Old Style"/>
          <w:sz w:val="24"/>
          <w:szCs w:val="24"/>
          <w:lang w:val="fr-FR"/>
        </w:rPr>
        <w:t xml:space="preserve"> </w:t>
      </w:r>
      <w:r>
        <w:rPr>
          <w:rFonts w:ascii="Bookman Old Style" w:hAnsi="Bookman Old Style"/>
          <w:sz w:val="24"/>
          <w:szCs w:val="24"/>
          <w:lang w:val="fr-FR"/>
        </w:rPr>
        <w:t>C</w:t>
      </w:r>
      <w:r w:rsidR="003D09ED">
        <w:rPr>
          <w:rFonts w:ascii="Bookman Old Style" w:hAnsi="Bookman Old Style"/>
          <w:sz w:val="24"/>
          <w:szCs w:val="24"/>
          <w:lang w:val="fr-FR"/>
        </w:rPr>
        <w:t>omment</w:t>
      </w:r>
      <w:r>
        <w:rPr>
          <w:rFonts w:ascii="Bookman Old Style" w:hAnsi="Bookman Old Style"/>
          <w:sz w:val="24"/>
          <w:szCs w:val="24"/>
          <w:lang w:val="fr-FR"/>
        </w:rPr>
        <w:t> ?</w:t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>A</w:t>
      </w:r>
      <w:r w:rsidR="00126171">
        <w:rPr>
          <w:rFonts w:ascii="Bookman Old Style" w:hAnsi="Bookman Old Style"/>
          <w:sz w:val="24"/>
          <w:szCs w:val="24"/>
          <w:lang w:val="fr-FR"/>
        </w:rPr>
        <w:t>vec qui</w:t>
      </w:r>
      <w:r>
        <w:rPr>
          <w:rFonts w:ascii="Bookman Old Style" w:hAnsi="Bookman Old Style"/>
          <w:sz w:val="24"/>
          <w:szCs w:val="24"/>
          <w:lang w:val="fr-FR"/>
        </w:rPr>
        <w:t> ?</w:t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126171">
        <w:rPr>
          <w:rFonts w:ascii="Bookman Old Style" w:hAnsi="Bookman Old Style"/>
          <w:sz w:val="24"/>
          <w:szCs w:val="24"/>
          <w:lang w:val="fr-FR"/>
        </w:rPr>
        <w:tab/>
      </w:r>
      <w:r w:rsidR="00126171">
        <w:rPr>
          <w:rFonts w:ascii="Bookman Old Style" w:hAnsi="Bookman Old Style"/>
          <w:sz w:val="24"/>
          <w:szCs w:val="24"/>
          <w:lang w:val="fr-FR"/>
        </w:rPr>
        <w:tab/>
      </w:r>
      <w:r w:rsidR="00126171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>À</w:t>
      </w:r>
      <w:r w:rsidR="003D09ED">
        <w:rPr>
          <w:rFonts w:ascii="Bookman Old Style" w:hAnsi="Bookman Old Style"/>
          <w:sz w:val="24"/>
          <w:szCs w:val="24"/>
          <w:lang w:val="fr-FR"/>
        </w:rPr>
        <w:t xml:space="preserve"> qui</w:t>
      </w:r>
      <w:r>
        <w:rPr>
          <w:rFonts w:ascii="Bookman Old Style" w:hAnsi="Bookman Old Style"/>
          <w:sz w:val="24"/>
          <w:szCs w:val="24"/>
          <w:lang w:val="fr-FR"/>
        </w:rPr>
        <w:t> ?</w:t>
      </w:r>
    </w:p>
    <w:p w14:paraId="06013215" w14:textId="4082D325" w:rsidR="000D7593" w:rsidRDefault="00606D6D" w:rsidP="000D7593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P</w:t>
      </w:r>
      <w:r w:rsidR="003D09ED">
        <w:rPr>
          <w:rFonts w:ascii="Bookman Old Style" w:hAnsi="Bookman Old Style"/>
          <w:sz w:val="24"/>
          <w:szCs w:val="24"/>
          <w:lang w:val="fr-FR"/>
        </w:rPr>
        <w:t>our qui</w:t>
      </w:r>
      <w:r>
        <w:rPr>
          <w:rFonts w:ascii="Bookman Old Style" w:hAnsi="Bookman Old Style"/>
          <w:sz w:val="24"/>
          <w:szCs w:val="24"/>
          <w:lang w:val="fr-FR"/>
        </w:rPr>
        <w:t> ?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D</w:t>
      </w:r>
      <w:r w:rsidR="003D09ED">
        <w:rPr>
          <w:rFonts w:ascii="Bookman Old Style" w:hAnsi="Bookman Old Style"/>
          <w:sz w:val="24"/>
          <w:szCs w:val="24"/>
          <w:lang w:val="fr-FR"/>
        </w:rPr>
        <w:t>e qui</w:t>
      </w:r>
      <w:r>
        <w:rPr>
          <w:rFonts w:ascii="Bookman Old Style" w:hAnsi="Bookman Old Style"/>
          <w:sz w:val="24"/>
          <w:szCs w:val="24"/>
          <w:lang w:val="fr-FR"/>
        </w:rPr>
        <w:t> ?</w:t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>Q</w:t>
      </w:r>
      <w:r w:rsidR="003D09ED">
        <w:rPr>
          <w:rFonts w:ascii="Bookman Old Style" w:hAnsi="Bookman Old Style"/>
          <w:sz w:val="24"/>
          <w:szCs w:val="24"/>
          <w:lang w:val="fr-FR"/>
        </w:rPr>
        <w:t>u</w:t>
      </w:r>
      <w:r>
        <w:rPr>
          <w:rFonts w:ascii="Bookman Old Style" w:hAnsi="Bookman Old Style"/>
          <w:sz w:val="24"/>
          <w:szCs w:val="24"/>
          <w:lang w:val="fr-FR"/>
        </w:rPr>
        <w:t>’</w:t>
      </w:r>
      <w:r w:rsidR="003D09ED">
        <w:rPr>
          <w:rFonts w:ascii="Bookman Old Style" w:hAnsi="Bookman Old Style"/>
          <w:sz w:val="24"/>
          <w:szCs w:val="24"/>
          <w:lang w:val="fr-FR"/>
        </w:rPr>
        <w:t>e</w:t>
      </w:r>
      <w:r>
        <w:rPr>
          <w:rFonts w:ascii="Bookman Old Style" w:hAnsi="Bookman Old Style"/>
          <w:sz w:val="24"/>
          <w:szCs w:val="24"/>
          <w:lang w:val="fr-FR"/>
        </w:rPr>
        <w:t>st-ce que ?</w:t>
      </w:r>
      <w:r>
        <w:rPr>
          <w:rFonts w:ascii="Bookman Old Style" w:hAnsi="Bookman Old Style"/>
          <w:sz w:val="24"/>
          <w:szCs w:val="24"/>
          <w:lang w:val="fr-FR"/>
        </w:rPr>
        <w:tab/>
      </w:r>
    </w:p>
    <w:p w14:paraId="76EAFB16" w14:textId="52773808" w:rsidR="000D7593" w:rsidRDefault="00606D6D" w:rsidP="00A14921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Q</w:t>
      </w:r>
      <w:r w:rsidR="003D09ED">
        <w:rPr>
          <w:rFonts w:ascii="Bookman Old Style" w:hAnsi="Bookman Old Style"/>
          <w:sz w:val="24"/>
          <w:szCs w:val="24"/>
          <w:lang w:val="fr-FR"/>
        </w:rPr>
        <w:t>ui</w:t>
      </w:r>
      <w:r>
        <w:rPr>
          <w:rFonts w:ascii="Bookman Old Style" w:hAnsi="Bookman Old Style"/>
          <w:sz w:val="24"/>
          <w:szCs w:val="24"/>
          <w:lang w:val="fr-FR"/>
        </w:rPr>
        <w:t> ?</w:t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>P</w:t>
      </w:r>
      <w:r w:rsidR="003D09ED">
        <w:rPr>
          <w:rFonts w:ascii="Bookman Old Style" w:hAnsi="Bookman Old Style"/>
          <w:sz w:val="24"/>
          <w:szCs w:val="24"/>
          <w:lang w:val="fr-FR"/>
        </w:rPr>
        <w:t>ourquoi</w:t>
      </w:r>
      <w:r>
        <w:rPr>
          <w:rFonts w:ascii="Bookman Old Style" w:hAnsi="Bookman Old Style"/>
          <w:sz w:val="24"/>
          <w:szCs w:val="24"/>
          <w:lang w:val="fr-FR"/>
        </w:rPr>
        <w:t> ?</w:t>
      </w:r>
      <w:r w:rsidR="003D09ED"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>(</w:t>
      </w:r>
      <w:proofErr w:type="gramStart"/>
      <w:r w:rsidR="000D7593">
        <w:rPr>
          <w:rFonts w:ascii="Bookman Old Style" w:hAnsi="Bookman Old Style"/>
          <w:sz w:val="24"/>
          <w:szCs w:val="24"/>
          <w:lang w:val="fr-FR"/>
        </w:rPr>
        <w:t>p</w:t>
      </w:r>
      <w:r w:rsidR="003D09ED" w:rsidRPr="000D7593">
        <w:rPr>
          <w:rFonts w:ascii="Bookman Old Style" w:hAnsi="Bookman Old Style"/>
          <w:sz w:val="24"/>
          <w:szCs w:val="24"/>
          <w:lang w:val="fr-FR"/>
        </w:rPr>
        <w:t>arce</w:t>
      </w:r>
      <w:proofErr w:type="gramEnd"/>
      <w:r w:rsidR="003D09ED" w:rsidRPr="000D7593">
        <w:rPr>
          <w:rFonts w:ascii="Bookman Old Style" w:hAnsi="Bookman Old Style"/>
          <w:sz w:val="24"/>
          <w:szCs w:val="24"/>
          <w:lang w:val="fr-FR"/>
        </w:rPr>
        <w:t xml:space="preserve"> que</w:t>
      </w:r>
      <w:r w:rsidR="008E47D1">
        <w:rPr>
          <w:rFonts w:ascii="Bookman Old Style" w:hAnsi="Bookman Old Style"/>
          <w:sz w:val="24"/>
          <w:szCs w:val="24"/>
          <w:lang w:val="fr-FR"/>
        </w:rPr>
        <w:t>/ pour</w:t>
      </w:r>
      <w:r w:rsidR="00B62876" w:rsidRPr="000D7593">
        <w:rPr>
          <w:rFonts w:ascii="Bookman Old Style" w:hAnsi="Bookman Old Style"/>
          <w:sz w:val="24"/>
          <w:szCs w:val="24"/>
          <w:lang w:val="fr-FR"/>
        </w:rPr>
        <w:t>...</w:t>
      </w:r>
      <w:r w:rsidR="000D7593">
        <w:rPr>
          <w:rFonts w:ascii="Bookman Old Style" w:hAnsi="Bookman Old Style"/>
          <w:sz w:val="24"/>
          <w:szCs w:val="24"/>
          <w:lang w:val="fr-FR"/>
        </w:rPr>
        <w:t>)</w:t>
      </w:r>
      <w:r>
        <w:rPr>
          <w:rFonts w:ascii="Bookman Old Style" w:hAnsi="Bookman Old Style"/>
          <w:sz w:val="24"/>
          <w:szCs w:val="24"/>
          <w:lang w:val="fr-FR"/>
        </w:rPr>
        <w:tab/>
        <w:t>Est-ce que ?</w:t>
      </w:r>
    </w:p>
    <w:p w14:paraId="7CBD716D" w14:textId="77777777" w:rsidR="00606D6D" w:rsidRPr="00A14921" w:rsidRDefault="00606D6D" w:rsidP="00A14921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</w:p>
    <w:p w14:paraId="2FAF6252" w14:textId="77777777" w:rsidR="00126171" w:rsidRDefault="00126171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14:paraId="765BA9D8" w14:textId="77777777" w:rsidR="003D5490" w:rsidRDefault="003D5490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14:paraId="358FBD4E" w14:textId="77777777" w:rsidR="003D5490" w:rsidRDefault="003D5490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14:paraId="665E1A4C" w14:textId="77777777" w:rsidR="003D5490" w:rsidRDefault="003D5490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14:paraId="4323C1F5" w14:textId="77777777" w:rsidR="003D5490" w:rsidRDefault="003D5490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14:paraId="4DD4A081" w14:textId="77777777" w:rsidR="003D5490" w:rsidRDefault="003D5490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14:paraId="711E6028" w14:textId="77777777" w:rsidR="003D5490" w:rsidRDefault="003D5490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14:paraId="355BE2EE" w14:textId="77777777" w:rsidR="00126171" w:rsidRDefault="009B561B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  <w:r>
        <w:rPr>
          <w:rFonts w:ascii="Bookman Old Style" w:hAnsi="Bookman Old Style"/>
          <w:b/>
          <w:sz w:val="24"/>
          <w:szCs w:val="24"/>
          <w:u w:val="single"/>
          <w:lang w:val="fr-FR"/>
        </w:rPr>
        <w:t>Les Expressions Utiles</w:t>
      </w:r>
    </w:p>
    <w:p w14:paraId="211D9CCE" w14:textId="77777777" w:rsidR="00126171" w:rsidRDefault="00126171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14:paraId="0815443C" w14:textId="77777777" w:rsidR="009B561B" w:rsidRDefault="009B561B" w:rsidP="009B561B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à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de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aussi</w:t>
      </w:r>
    </w:p>
    <w:p w14:paraId="32E76A85" w14:textId="77777777" w:rsidR="009B561B" w:rsidRDefault="009B561B" w:rsidP="009B561B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72EE370C" w14:textId="77777777" w:rsidR="009B561B" w:rsidRDefault="009B561B" w:rsidP="009B561B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bien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mal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très</w:t>
      </w:r>
    </w:p>
    <w:p w14:paraId="37C2B32F" w14:textId="77777777" w:rsidR="009B561B" w:rsidRDefault="009B561B" w:rsidP="009B561B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4360D43C" w14:textId="77777777" w:rsidR="009B561B" w:rsidRDefault="009B561B" w:rsidP="009B561B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et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ou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mais</w:t>
      </w:r>
    </w:p>
    <w:p w14:paraId="74BAEA8B" w14:textId="77777777" w:rsidR="00495381" w:rsidRDefault="00495381" w:rsidP="009B561B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41C4D427" w14:textId="77777777" w:rsidR="000D7593" w:rsidRDefault="009B561B" w:rsidP="009B561B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moi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aussi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>pas moi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="000D7593">
        <w:rPr>
          <w:rFonts w:ascii="Bookman Old Style" w:hAnsi="Bookman Old Style"/>
          <w:sz w:val="24"/>
          <w:szCs w:val="24"/>
          <w:lang w:val="fr-FR"/>
        </w:rPr>
        <w:tab/>
        <w:t xml:space="preserve">en mai, </w:t>
      </w:r>
      <w:r w:rsidR="00A14921">
        <w:rPr>
          <w:rFonts w:ascii="Bookman Old Style" w:hAnsi="Bookman Old Style"/>
          <w:sz w:val="24"/>
          <w:szCs w:val="24"/>
          <w:lang w:val="fr-FR"/>
        </w:rPr>
        <w:t xml:space="preserve">juin, </w:t>
      </w:r>
      <w:r w:rsidR="000D7593">
        <w:rPr>
          <w:rFonts w:ascii="Bookman Old Style" w:hAnsi="Bookman Old Style"/>
          <w:sz w:val="24"/>
          <w:szCs w:val="24"/>
          <w:lang w:val="fr-FR"/>
        </w:rPr>
        <w:t>etc.</w:t>
      </w:r>
    </w:p>
    <w:p w14:paraId="370BA72C" w14:textId="77777777" w:rsidR="000D7593" w:rsidRDefault="000D7593" w:rsidP="009B561B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55191601" w14:textId="77777777" w:rsidR="009B561B" w:rsidRDefault="000D7593" w:rsidP="009B561B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le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weekend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en été / hiver / automne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au printemps</w:t>
      </w:r>
    </w:p>
    <w:p w14:paraId="3E6E0818" w14:textId="77777777" w:rsidR="009B561B" w:rsidRDefault="009B561B" w:rsidP="009B561B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1E39517E" w14:textId="77777777" w:rsidR="009B561B" w:rsidRDefault="009B561B" w:rsidP="009B561B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avec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(moi/toi/mes amis/ma famille)</w:t>
      </w:r>
    </w:p>
    <w:p w14:paraId="17F82146" w14:textId="77777777" w:rsidR="00495381" w:rsidRDefault="00495381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14:paraId="25212D62" w14:textId="77777777" w:rsidR="00495381" w:rsidRDefault="00495381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14:paraId="04D6CFDD" w14:textId="77777777" w:rsidR="00525442" w:rsidRDefault="00525442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b/>
          <w:sz w:val="24"/>
          <w:szCs w:val="24"/>
          <w:u w:val="single"/>
          <w:lang w:val="fr-FR"/>
        </w:rPr>
        <w:t>Une Note Culturelle:</w:t>
      </w:r>
      <w:r>
        <w:rPr>
          <w:rFonts w:ascii="Bookman Old Style" w:hAnsi="Bookman Old Style"/>
          <w:b/>
          <w:sz w:val="24"/>
          <w:szCs w:val="24"/>
          <w:lang w:val="fr-FR"/>
        </w:rPr>
        <w:t xml:space="preserve"> </w:t>
      </w:r>
      <w:r w:rsidR="003D7960">
        <w:rPr>
          <w:rFonts w:ascii="Bookman Old Style" w:hAnsi="Bookman Old Style"/>
          <w:sz w:val="24"/>
          <w:szCs w:val="24"/>
          <w:lang w:val="fr-FR"/>
        </w:rPr>
        <w:t xml:space="preserve">expressions </w:t>
      </w:r>
      <w:proofErr w:type="spellStart"/>
      <w:r w:rsidR="00033A9F">
        <w:rPr>
          <w:rFonts w:ascii="Bookman Old Style" w:hAnsi="Bookman Old Style"/>
          <w:sz w:val="24"/>
          <w:szCs w:val="24"/>
          <w:lang w:val="fr-FR"/>
        </w:rPr>
        <w:t>used</w:t>
      </w:r>
      <w:proofErr w:type="spellEnd"/>
      <w:r w:rsidR="00033A9F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spellStart"/>
      <w:r w:rsidR="00033A9F">
        <w:rPr>
          <w:rFonts w:ascii="Bookman Old Style" w:hAnsi="Bookman Old Style"/>
          <w:sz w:val="24"/>
          <w:szCs w:val="24"/>
          <w:lang w:val="fr-FR"/>
        </w:rPr>
        <w:t>with</w:t>
      </w:r>
      <w:proofErr w:type="spellEnd"/>
      <w:r w:rsidR="00033A9F">
        <w:rPr>
          <w:rFonts w:ascii="Bookman Old Style" w:hAnsi="Bookman Old Style"/>
          <w:sz w:val="24"/>
          <w:szCs w:val="24"/>
          <w:lang w:val="fr-FR"/>
        </w:rPr>
        <w:t xml:space="preserve"> questions</w:t>
      </w:r>
    </w:p>
    <w:p w14:paraId="3FF0FACC" w14:textId="77777777" w:rsidR="003D7960" w:rsidRDefault="003D7960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1AD22FB7" w14:textId="77777777" w:rsidR="003D7960" w:rsidRDefault="003D7960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oui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non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</w:p>
    <w:p w14:paraId="0C7D3D86" w14:textId="77777777" w:rsidR="00CA5632" w:rsidRDefault="00CA5632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3BAE0071" w14:textId="77777777" w:rsidR="003D7960" w:rsidRDefault="003D7960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mais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oui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mais non</w:t>
      </w:r>
    </w:p>
    <w:p w14:paraId="1D53C2D3" w14:textId="77777777" w:rsidR="003D7960" w:rsidRDefault="003D7960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3165CEFA" w14:textId="77777777" w:rsidR="003D7960" w:rsidRDefault="003D7960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bien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</w:t>
      </w:r>
      <w:r w:rsidR="003D09ED">
        <w:rPr>
          <w:rFonts w:ascii="Bookman Old Style" w:hAnsi="Bookman Old Style"/>
          <w:sz w:val="24"/>
          <w:szCs w:val="24"/>
          <w:lang w:val="fr-FR"/>
        </w:rPr>
        <w:t>sûr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pas du tout</w:t>
      </w:r>
    </w:p>
    <w:p w14:paraId="29C21ABF" w14:textId="77777777" w:rsidR="003D7960" w:rsidRDefault="003D7960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1688E7A2" w14:textId="0D5E6787" w:rsidR="003D7960" w:rsidRDefault="003D09ED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tiens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="003D7960">
        <w:rPr>
          <w:rFonts w:ascii="Bookman Old Style" w:hAnsi="Bookman Old Style"/>
          <w:sz w:val="24"/>
          <w:szCs w:val="24"/>
          <w:lang w:val="fr-FR"/>
        </w:rPr>
        <w:t>au contraire</w:t>
      </w:r>
    </w:p>
    <w:p w14:paraId="79B6691A" w14:textId="65EAFA16" w:rsidR="001A04F6" w:rsidRDefault="001A04F6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028910B6" w14:textId="5F52CD1D" w:rsidR="001A04F6" w:rsidRDefault="001A04F6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0693B7D2" w14:textId="6BFF9514" w:rsidR="001A04F6" w:rsidRDefault="001A04F6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bookmarkStart w:id="0" w:name="_GoBack"/>
      <w:bookmarkEnd w:id="0"/>
    </w:p>
    <w:p w14:paraId="47071D65" w14:textId="579D700E" w:rsidR="001A04F6" w:rsidRPr="001A04F6" w:rsidRDefault="001A04F6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  <w:r w:rsidRPr="001A04F6">
        <w:rPr>
          <w:rFonts w:ascii="Bookman Old Style" w:hAnsi="Bookman Old Style"/>
          <w:b/>
          <w:sz w:val="24"/>
          <w:szCs w:val="24"/>
          <w:u w:val="single"/>
          <w:lang w:val="fr-FR"/>
        </w:rPr>
        <w:t xml:space="preserve">« ER » </w:t>
      </w:r>
      <w:proofErr w:type="spellStart"/>
      <w:r w:rsidRPr="001A04F6">
        <w:rPr>
          <w:rFonts w:ascii="Bookman Old Style" w:hAnsi="Bookman Old Style"/>
          <w:b/>
          <w:sz w:val="24"/>
          <w:szCs w:val="24"/>
          <w:u w:val="single"/>
          <w:lang w:val="fr-FR"/>
        </w:rPr>
        <w:t>conjugation</w:t>
      </w:r>
      <w:proofErr w:type="spellEnd"/>
      <w:r w:rsidRPr="001A04F6">
        <w:rPr>
          <w:rFonts w:ascii="Bookman Old Style" w:hAnsi="Bookman Old Style"/>
          <w:b/>
          <w:sz w:val="24"/>
          <w:szCs w:val="24"/>
          <w:u w:val="single"/>
          <w:lang w:val="fr-FR"/>
        </w:rPr>
        <w:t xml:space="preserve"> – </w:t>
      </w:r>
      <w:proofErr w:type="spellStart"/>
      <w:r w:rsidRPr="001A04F6">
        <w:rPr>
          <w:rFonts w:ascii="Bookman Old Style" w:hAnsi="Bookman Old Style"/>
          <w:b/>
          <w:sz w:val="24"/>
          <w:szCs w:val="24"/>
          <w:u w:val="single"/>
          <w:lang w:val="fr-FR"/>
        </w:rPr>
        <w:t>present</w:t>
      </w:r>
      <w:proofErr w:type="spellEnd"/>
      <w:r w:rsidRPr="001A04F6">
        <w:rPr>
          <w:rFonts w:ascii="Bookman Old Style" w:hAnsi="Bookman Old Style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1A04F6">
        <w:rPr>
          <w:rFonts w:ascii="Bookman Old Style" w:hAnsi="Bookman Old Style"/>
          <w:b/>
          <w:sz w:val="24"/>
          <w:szCs w:val="24"/>
          <w:u w:val="single"/>
          <w:lang w:val="fr-FR"/>
        </w:rPr>
        <w:t>tense</w:t>
      </w:r>
      <w:proofErr w:type="spellEnd"/>
      <w:r w:rsidRPr="001A04F6">
        <w:rPr>
          <w:rFonts w:ascii="Bookman Old Style" w:hAnsi="Bookman Old Style"/>
          <w:b/>
          <w:sz w:val="24"/>
          <w:szCs w:val="24"/>
          <w:u w:val="single"/>
          <w:lang w:val="fr-FR"/>
        </w:rPr>
        <w:t> :</w:t>
      </w:r>
    </w:p>
    <w:sectPr w:rsidR="001A04F6" w:rsidRPr="001A04F6" w:rsidSect="002A686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509"/>
    <w:multiLevelType w:val="hybridMultilevel"/>
    <w:tmpl w:val="70FA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64E42"/>
    <w:multiLevelType w:val="hybridMultilevel"/>
    <w:tmpl w:val="020E3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6A1"/>
    <w:multiLevelType w:val="hybridMultilevel"/>
    <w:tmpl w:val="729E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C457C"/>
    <w:multiLevelType w:val="hybridMultilevel"/>
    <w:tmpl w:val="DB48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F6451"/>
    <w:multiLevelType w:val="hybridMultilevel"/>
    <w:tmpl w:val="725CD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F6C0C"/>
    <w:multiLevelType w:val="hybridMultilevel"/>
    <w:tmpl w:val="8DE6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88"/>
    <w:rsid w:val="00033A9F"/>
    <w:rsid w:val="00055231"/>
    <w:rsid w:val="0008647A"/>
    <w:rsid w:val="000B60A6"/>
    <w:rsid w:val="000D7593"/>
    <w:rsid w:val="000E30ED"/>
    <w:rsid w:val="000F2A2B"/>
    <w:rsid w:val="00126171"/>
    <w:rsid w:val="00165829"/>
    <w:rsid w:val="001A04F6"/>
    <w:rsid w:val="001F2B26"/>
    <w:rsid w:val="00217EA1"/>
    <w:rsid w:val="0022279A"/>
    <w:rsid w:val="00243F64"/>
    <w:rsid w:val="002A686D"/>
    <w:rsid w:val="002C408F"/>
    <w:rsid w:val="002F2190"/>
    <w:rsid w:val="00330BF4"/>
    <w:rsid w:val="00370D14"/>
    <w:rsid w:val="00393EF3"/>
    <w:rsid w:val="003D09ED"/>
    <w:rsid w:val="003D5490"/>
    <w:rsid w:val="003D7960"/>
    <w:rsid w:val="00495381"/>
    <w:rsid w:val="00502CA7"/>
    <w:rsid w:val="00504565"/>
    <w:rsid w:val="00525442"/>
    <w:rsid w:val="005C66E2"/>
    <w:rsid w:val="005D3B65"/>
    <w:rsid w:val="005E3650"/>
    <w:rsid w:val="0060569C"/>
    <w:rsid w:val="00606D6D"/>
    <w:rsid w:val="00606D88"/>
    <w:rsid w:val="006352F3"/>
    <w:rsid w:val="00685BC9"/>
    <w:rsid w:val="006F47F0"/>
    <w:rsid w:val="0071495D"/>
    <w:rsid w:val="00765CFB"/>
    <w:rsid w:val="00771812"/>
    <w:rsid w:val="007A4A6F"/>
    <w:rsid w:val="007E5825"/>
    <w:rsid w:val="007E726A"/>
    <w:rsid w:val="008325BE"/>
    <w:rsid w:val="0084499F"/>
    <w:rsid w:val="008E47D1"/>
    <w:rsid w:val="00903542"/>
    <w:rsid w:val="009066F3"/>
    <w:rsid w:val="00912420"/>
    <w:rsid w:val="00952362"/>
    <w:rsid w:val="009B13E3"/>
    <w:rsid w:val="009B561B"/>
    <w:rsid w:val="009E7A72"/>
    <w:rsid w:val="00A14921"/>
    <w:rsid w:val="00A24B34"/>
    <w:rsid w:val="00A4232B"/>
    <w:rsid w:val="00A432D0"/>
    <w:rsid w:val="00A43ED6"/>
    <w:rsid w:val="00A47177"/>
    <w:rsid w:val="00B477B0"/>
    <w:rsid w:val="00B57E6E"/>
    <w:rsid w:val="00B62876"/>
    <w:rsid w:val="00B64507"/>
    <w:rsid w:val="00BD39E8"/>
    <w:rsid w:val="00BD4806"/>
    <w:rsid w:val="00BF690A"/>
    <w:rsid w:val="00C104E6"/>
    <w:rsid w:val="00C21D53"/>
    <w:rsid w:val="00C357DA"/>
    <w:rsid w:val="00C42324"/>
    <w:rsid w:val="00C4613F"/>
    <w:rsid w:val="00C84600"/>
    <w:rsid w:val="00C87245"/>
    <w:rsid w:val="00C9072F"/>
    <w:rsid w:val="00CA5632"/>
    <w:rsid w:val="00CE178B"/>
    <w:rsid w:val="00CF2B1E"/>
    <w:rsid w:val="00D052A4"/>
    <w:rsid w:val="00D93EFC"/>
    <w:rsid w:val="00DA33C0"/>
    <w:rsid w:val="00DB7852"/>
    <w:rsid w:val="00E10592"/>
    <w:rsid w:val="00F47985"/>
    <w:rsid w:val="00F622C4"/>
    <w:rsid w:val="00F670A3"/>
    <w:rsid w:val="00FB4367"/>
    <w:rsid w:val="00FB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E1A00"/>
  <w15:docId w15:val="{D69F270D-F4E4-4F8C-8780-3FECF30D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5BE"/>
    <w:pPr>
      <w:ind w:left="720"/>
      <w:contextualSpacing/>
    </w:pPr>
  </w:style>
  <w:style w:type="table" w:styleId="TableGrid">
    <w:name w:val="Table Grid"/>
    <w:basedOn w:val="TableNormal"/>
    <w:uiPriority w:val="59"/>
    <w:rsid w:val="00F62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88003-D393-45EA-BB49-DD68EF2A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Farland</dc:creator>
  <cp:lastModifiedBy>Student</cp:lastModifiedBy>
  <cp:revision>2</cp:revision>
  <cp:lastPrinted>2019-01-23T17:24:00Z</cp:lastPrinted>
  <dcterms:created xsi:type="dcterms:W3CDTF">2020-02-28T04:57:00Z</dcterms:created>
  <dcterms:modified xsi:type="dcterms:W3CDTF">2020-02-28T04:57:00Z</dcterms:modified>
</cp:coreProperties>
</file>